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0162" w14:textId="77777777" w:rsidR="00A52C5D" w:rsidRDefault="0000000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09D269E" wp14:editId="7926940C">
                <wp:simplePos x="0" y="0"/>
                <wp:positionH relativeFrom="column">
                  <wp:posOffset>-110490</wp:posOffset>
                </wp:positionH>
                <wp:positionV relativeFrom="paragraph">
                  <wp:posOffset>81915</wp:posOffset>
                </wp:positionV>
                <wp:extent cx="4076700" cy="238125"/>
                <wp:effectExtent l="0" t="0" r="0" b="9525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20E337" w14:textId="72C9D25B" w:rsidR="00A52C5D" w:rsidRPr="00551861" w:rsidRDefault="00000000">
                            <w:pPr>
                              <w:pStyle w:val="Contenutocornice"/>
                              <w:rPr>
                                <w:sz w:val="16"/>
                                <w:szCs w:val="16"/>
                              </w:rPr>
                            </w:pPr>
                            <w:r w:rsidRP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Prot. n. _________/</w:t>
                            </w:r>
                            <w:r w:rsid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___</w:t>
                            </w:r>
                            <w:proofErr w:type="gramStart"/>
                            <w:r w:rsid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_</w:t>
                            </w:r>
                            <w:r w:rsidR="0055186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="00551861"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t xml:space="preserve"> ____/____/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269E" id="Forma1" o:spid="_x0000_s1026" style="position:absolute;margin-left:-8.7pt;margin-top:6.45pt;width:321pt;height:18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" filled="f" stroked="f">
                <v:textbox inset="0,0,0,0">
                  <w:txbxContent>
                    <w:p w14:paraId="3D20E337" w14:textId="72C9D25B" w:rsidR="00A52C5D" w:rsidRPr="00551861" w:rsidRDefault="00000000">
                      <w:pPr>
                        <w:pStyle w:val="Contenutocornice"/>
                        <w:rPr>
                          <w:sz w:val="16"/>
                          <w:szCs w:val="16"/>
                        </w:rPr>
                      </w:pPr>
                      <w:r w:rsidRP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Prot. n. _________/</w:t>
                      </w:r>
                      <w:r w:rsid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___</w:t>
                      </w:r>
                      <w:proofErr w:type="gramStart"/>
                      <w:r w:rsid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_</w:t>
                      </w:r>
                      <w:r w:rsidR="0055186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="00551861">
                        <w:rPr>
                          <w:rFonts w:ascii="Arial" w:hAnsi="Arial"/>
                          <w:color w:val="auto"/>
                          <w:sz w:val="16"/>
                          <w:szCs w:val="16"/>
                        </w:rPr>
                        <w:t xml:space="preserve"> ____/____/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E30DCEE" w14:textId="77777777" w:rsidR="00A52C5D" w:rsidRDefault="00A52C5D">
      <w:pPr>
        <w:rPr>
          <w:rFonts w:ascii="Arial" w:hAnsi="Arial"/>
        </w:rPr>
      </w:pPr>
    </w:p>
    <w:p w14:paraId="69713A0E" w14:textId="4E711F73" w:rsidR="00A52C5D" w:rsidRDefault="00000000">
      <w:pPr>
        <w:jc w:val="center"/>
      </w:pPr>
      <w:r>
        <w:rPr>
          <w:rFonts w:ascii="Arial" w:hAnsi="Arial"/>
          <w:b/>
          <w:bCs/>
          <w:szCs w:val="24"/>
        </w:rPr>
        <w:t xml:space="preserve">MODULO </w:t>
      </w:r>
      <w:r w:rsidR="00771075">
        <w:rPr>
          <w:rFonts w:ascii="Arial" w:hAnsi="Arial"/>
          <w:b/>
          <w:bCs/>
          <w:szCs w:val="24"/>
        </w:rPr>
        <w:t xml:space="preserve">PER LA </w:t>
      </w:r>
      <w:r>
        <w:rPr>
          <w:rFonts w:ascii="Arial" w:hAnsi="Arial"/>
          <w:b/>
          <w:bCs/>
          <w:szCs w:val="24"/>
          <w:u w:val="single"/>
        </w:rPr>
        <w:t>COMUNICAZIONE</w:t>
      </w:r>
      <w:r>
        <w:rPr>
          <w:rFonts w:ascii="Arial" w:hAnsi="Arial"/>
          <w:b/>
          <w:bCs/>
          <w:szCs w:val="24"/>
        </w:rPr>
        <w:t xml:space="preserve"> </w:t>
      </w:r>
    </w:p>
    <w:p w14:paraId="37CD1018" w14:textId="744F50B2" w:rsidR="00A52C5D" w:rsidRDefault="00771075">
      <w:pPr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DI INCARICHI PROFESSIONALI EXTRAISTITUZIONALI</w:t>
      </w:r>
    </w:p>
    <w:p w14:paraId="50EF2D81" w14:textId="6304BAE0" w:rsidR="00A52C5D" w:rsidRDefault="00000000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rt. </w:t>
      </w:r>
      <w:r w:rsidR="00771075">
        <w:rPr>
          <w:rFonts w:ascii="Arial" w:hAnsi="Arial"/>
          <w:sz w:val="16"/>
          <w:szCs w:val="16"/>
        </w:rPr>
        <w:t xml:space="preserve">27, </w:t>
      </w:r>
      <w:r>
        <w:rPr>
          <w:rFonts w:ascii="Arial" w:hAnsi="Arial"/>
          <w:sz w:val="16"/>
          <w:szCs w:val="16"/>
        </w:rPr>
        <w:t xml:space="preserve">del </w:t>
      </w:r>
      <w:r w:rsidR="00771075">
        <w:rPr>
          <w:rFonts w:ascii="Arial" w:hAnsi="Arial"/>
          <w:sz w:val="16"/>
          <w:szCs w:val="16"/>
        </w:rPr>
        <w:t>CCNL AFAM 2005</w:t>
      </w:r>
    </w:p>
    <w:p w14:paraId="02B17DF7" w14:textId="77777777" w:rsidR="00A52C5D" w:rsidRDefault="00A52C5D">
      <w:pPr>
        <w:jc w:val="center"/>
        <w:rPr>
          <w:rFonts w:ascii="Arial" w:hAnsi="Arial"/>
          <w:sz w:val="20"/>
        </w:rPr>
      </w:pPr>
    </w:p>
    <w:p w14:paraId="6E3A26DF" w14:textId="77777777" w:rsidR="00A52C5D" w:rsidRDefault="00A52C5D">
      <w:pPr>
        <w:jc w:val="both"/>
        <w:rPr>
          <w:rFonts w:ascii="Arial" w:hAnsi="Arial"/>
          <w:szCs w:val="29"/>
        </w:rPr>
      </w:pPr>
    </w:p>
    <w:p w14:paraId="37DD6DEC" w14:textId="2B892EC0" w:rsidR="00DC7551" w:rsidRDefault="00000000" w:rsidP="00DC7551">
      <w:pPr>
        <w:spacing w:line="48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sottoscritto/a _______________________________________ nato/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________________________ prov. (______) il _________________ Codice fiscale ____________________________________________ docente in servizio presso </w:t>
      </w:r>
      <w:r w:rsidR="00CC742C">
        <w:rPr>
          <w:rFonts w:ascii="Arial" w:hAnsi="Arial"/>
          <w:sz w:val="20"/>
        </w:rPr>
        <w:t>il Conservatorio Statale</w:t>
      </w:r>
      <w:r>
        <w:rPr>
          <w:rFonts w:ascii="Arial" w:hAnsi="Arial"/>
          <w:sz w:val="20"/>
        </w:rPr>
        <w:t xml:space="preserve"> “</w:t>
      </w:r>
      <w:r>
        <w:rPr>
          <w:rFonts w:ascii="Arial" w:hAnsi="Arial"/>
          <w:i/>
          <w:iCs/>
          <w:sz w:val="20"/>
        </w:rPr>
        <w:t>G</w:t>
      </w:r>
      <w:r w:rsidR="00CC742C">
        <w:rPr>
          <w:rFonts w:ascii="Arial" w:hAnsi="Arial"/>
          <w:i/>
          <w:iCs/>
          <w:sz w:val="20"/>
        </w:rPr>
        <w:t>iuseppe</w:t>
      </w:r>
      <w:r>
        <w:rPr>
          <w:rFonts w:ascii="Arial" w:hAnsi="Arial"/>
          <w:i/>
          <w:iCs/>
          <w:sz w:val="20"/>
        </w:rPr>
        <w:t xml:space="preserve"> Verdi</w:t>
      </w:r>
      <w:r>
        <w:rPr>
          <w:rFonts w:ascii="Arial" w:hAnsi="Arial"/>
          <w:sz w:val="20"/>
        </w:rPr>
        <w:t>” con contratto a tempo</w:t>
      </w:r>
      <w:r w:rsidR="00DC7551">
        <w:rPr>
          <w:rFonts w:ascii="Arial" w:hAnsi="Arial"/>
          <w:sz w:val="20"/>
        </w:rPr>
        <w:t>:</w:t>
      </w:r>
    </w:p>
    <w:p w14:paraId="47F2376B" w14:textId="62217048" w:rsidR="00A52C5D" w:rsidRDefault="00DC7551" w:rsidP="00F77093">
      <w:pPr>
        <w:spacing w:line="360" w:lineRule="auto"/>
        <w:jc w:val="center"/>
        <w:rPr>
          <w:rFonts w:ascii="Arial" w:hAnsi="Arial"/>
          <w:sz w:val="20"/>
        </w:rPr>
      </w:pP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indeterminato                        </w:t>
      </w:r>
      <w:r w:rsidRPr="00DC7551">
        <w:rPr>
          <w:rFonts w:ascii="Arial" w:hAnsi="Arial" w:cs="Arial"/>
          <w:sz w:val="30"/>
          <w:szCs w:val="30"/>
        </w:rPr>
        <w:t>□</w:t>
      </w:r>
      <w:r>
        <w:rPr>
          <w:rFonts w:ascii="Arial" w:hAnsi="Arial"/>
          <w:sz w:val="20"/>
        </w:rPr>
        <w:t xml:space="preserve"> determinato</w:t>
      </w:r>
    </w:p>
    <w:p w14:paraId="3244DEC3" w14:textId="77777777" w:rsidR="00A52C5D" w:rsidRDefault="00000000" w:rsidP="00F77093">
      <w:pPr>
        <w:spacing w:line="360" w:lineRule="auto"/>
        <w:jc w:val="center"/>
      </w:pPr>
      <w:r>
        <w:rPr>
          <w:rFonts w:ascii="Arial" w:hAnsi="Arial"/>
          <w:b/>
          <w:bCs/>
          <w:sz w:val="20"/>
        </w:rPr>
        <w:t>COMUNICA</w:t>
      </w:r>
    </w:p>
    <w:p w14:paraId="17229EFB" w14:textId="2EEB3AAB" w:rsidR="00A52C5D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i sensi</w:t>
      </w:r>
      <w:r w:rsidR="00A45F70">
        <w:rPr>
          <w:rFonts w:ascii="Arial" w:hAnsi="Arial"/>
          <w:sz w:val="18"/>
          <w:szCs w:val="18"/>
        </w:rPr>
        <w:t xml:space="preserve"> della vigente normativa sugli incarichi extraistituzionali dei dipendenti, di cui all’</w:t>
      </w:r>
      <w:r>
        <w:rPr>
          <w:rFonts w:ascii="Arial" w:hAnsi="Arial"/>
          <w:sz w:val="18"/>
          <w:szCs w:val="18"/>
        </w:rPr>
        <w:t>art. 53</w:t>
      </w:r>
      <w:r w:rsidR="00A45F70">
        <w:rPr>
          <w:rFonts w:ascii="Arial" w:hAnsi="Arial"/>
          <w:sz w:val="18"/>
          <w:szCs w:val="18"/>
        </w:rPr>
        <w:t xml:space="preserve">, comma VI, </w:t>
      </w:r>
      <w:r>
        <w:rPr>
          <w:rFonts w:ascii="Arial" w:hAnsi="Arial"/>
          <w:sz w:val="18"/>
          <w:szCs w:val="18"/>
        </w:rPr>
        <w:t>del D.</w:t>
      </w:r>
      <w:r w:rsidR="0055186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gs. n. 165/2001</w:t>
      </w:r>
      <w:r w:rsidR="00A45F70">
        <w:rPr>
          <w:rFonts w:ascii="Arial" w:hAnsi="Arial"/>
          <w:sz w:val="18"/>
          <w:szCs w:val="18"/>
        </w:rPr>
        <w:t xml:space="preserve"> e dell’art. 27, CCNL AFAM 2005,</w:t>
      </w:r>
      <w:r>
        <w:rPr>
          <w:rFonts w:ascii="Arial" w:hAnsi="Arial"/>
          <w:sz w:val="18"/>
          <w:szCs w:val="18"/>
        </w:rPr>
        <w:t xml:space="preserve"> </w:t>
      </w:r>
      <w:r w:rsidR="00551861">
        <w:rPr>
          <w:rFonts w:ascii="Arial" w:hAnsi="Arial"/>
          <w:sz w:val="18"/>
          <w:szCs w:val="18"/>
        </w:rPr>
        <w:t>lo</w:t>
      </w:r>
      <w:r>
        <w:rPr>
          <w:rFonts w:ascii="Arial" w:hAnsi="Arial"/>
          <w:sz w:val="18"/>
          <w:szCs w:val="18"/>
        </w:rPr>
        <w:t xml:space="preserve"> svolg</w:t>
      </w:r>
      <w:r w:rsidR="00551861">
        <w:rPr>
          <w:rFonts w:ascii="Arial" w:hAnsi="Arial"/>
          <w:sz w:val="18"/>
          <w:szCs w:val="18"/>
        </w:rPr>
        <w:t xml:space="preserve">imento del </w:t>
      </w:r>
      <w:r>
        <w:rPr>
          <w:rFonts w:ascii="Arial" w:hAnsi="Arial"/>
          <w:sz w:val="18"/>
          <w:szCs w:val="18"/>
        </w:rPr>
        <w:t>seguente incarico extraistituzionale, presso:</w:t>
      </w:r>
    </w:p>
    <w:p w14:paraId="2639C93E" w14:textId="77777777" w:rsidR="00A52C5D" w:rsidRPr="00F77093" w:rsidRDefault="00A52C5D">
      <w:pPr>
        <w:jc w:val="both"/>
        <w:rPr>
          <w:rFonts w:ascii="Arial" w:hAnsi="Arial"/>
          <w:sz w:val="16"/>
          <w:szCs w:val="16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4"/>
        <w:gridCol w:w="5731"/>
      </w:tblGrid>
      <w:tr w:rsidR="00A52C5D" w14:paraId="573A8730" w14:textId="77777777" w:rsidTr="00C50758">
        <w:trPr>
          <w:trHeight w:val="397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22FF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enominazione dell’Ente/Azienda: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5173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19C65535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7B61112E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Indirizz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FC42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594A9380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68BF94F0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Codice fiscale o Partita IVA dell’Ente/Azienda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E5B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1ACA66DD" w14:textId="77777777" w:rsidTr="00C50758">
        <w:trPr>
          <w:trHeight w:val="56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1D09896B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escrizione dell’incarico:</w:t>
            </w:r>
          </w:p>
          <w:p w14:paraId="11E98146" w14:textId="77777777" w:rsidR="00A52C5D" w:rsidRDefault="00A52C5D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2522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289DCD7F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61D8FA22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inizio incaric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DFFD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  <w:tr w:rsidR="00A52C5D" w14:paraId="5D9C4F99" w14:textId="77777777" w:rsidTr="00C50758">
        <w:trPr>
          <w:trHeight w:val="397"/>
        </w:trPr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</w:tcPr>
          <w:p w14:paraId="48E139C8" w14:textId="77777777" w:rsidR="00A52C5D" w:rsidRDefault="00000000">
            <w:pPr>
              <w:pStyle w:val="Contenutotabella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ata fine incarico: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3CA" w14:textId="77777777" w:rsidR="00A52C5D" w:rsidRDefault="00A52C5D">
            <w:pPr>
              <w:pStyle w:val="Contenutotabella"/>
              <w:rPr>
                <w:rFonts w:ascii="Arial" w:hAnsi="Arial"/>
                <w:sz w:val="20"/>
              </w:rPr>
            </w:pPr>
          </w:p>
        </w:tc>
      </w:tr>
    </w:tbl>
    <w:p w14:paraId="62B9863C" w14:textId="77777777" w:rsidR="00A52C5D" w:rsidRPr="00F77093" w:rsidRDefault="00A52C5D">
      <w:pPr>
        <w:jc w:val="both"/>
        <w:rPr>
          <w:rFonts w:ascii="Arial" w:hAnsi="Arial"/>
          <w:sz w:val="16"/>
          <w:szCs w:val="16"/>
        </w:rPr>
      </w:pPr>
    </w:p>
    <w:p w14:paraId="025F8CFC" w14:textId="11E7D6D7" w:rsidR="00A52C5D" w:rsidRDefault="00A45F7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l/La sottoscritto/a dichiara sotto la propria responsabilità:</w:t>
      </w:r>
    </w:p>
    <w:p w14:paraId="7EAD7B6C" w14:textId="77777777" w:rsidR="00F77093" w:rsidRPr="00FD1227" w:rsidRDefault="00F77093" w:rsidP="00F77093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eastAsia="Arial" w:hAnsi="Arial" w:cs="Arial"/>
          <w:sz w:val="18"/>
          <w:szCs w:val="18"/>
        </w:rPr>
        <w:tab/>
        <w:t>che l’oggetto dell’attività richiesta è svolta con contratto di lavoro autonomo, è compatibile con l’orario di servizio e con il pieno adempimento degli obblighi professionali presso l’Istituzione AFAM di appartenenza;</w:t>
      </w:r>
    </w:p>
    <w:p w14:paraId="6064E9F9" w14:textId="77777777" w:rsidR="00F77093" w:rsidRPr="00FD1227" w:rsidRDefault="00F77093" w:rsidP="00F77093">
      <w:pPr>
        <w:ind w:left="284" w:hanging="284"/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eastAsia="Arial" w:hAnsi="Arial" w:cs="Arial"/>
          <w:sz w:val="18"/>
          <w:szCs w:val="18"/>
        </w:rPr>
        <w:tab/>
        <w:t>che l’oggetto dell’attività richiesta non presenta conflitti, neanche potenziali, d’interesse, che pregiudichino l’esercizio imparziale delle funzioni attribuite al dipendente ed il buon andamento dell’istituzione del dipendente medesimo;</w:t>
      </w:r>
    </w:p>
    <w:p w14:paraId="1A70EC85" w14:textId="77777777" w:rsidR="00F77093" w:rsidRPr="00FD1227" w:rsidRDefault="00F77093" w:rsidP="00F77093">
      <w:pPr>
        <w:jc w:val="both"/>
        <w:rPr>
          <w:rFonts w:ascii="Arial" w:eastAsia="Arial" w:hAnsi="Arial" w:cs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hAnsi="Arial"/>
          <w:sz w:val="18"/>
          <w:szCs w:val="18"/>
        </w:rPr>
        <w:t xml:space="preserve">    </w:t>
      </w:r>
      <w:r w:rsidRPr="00FD1227">
        <w:rPr>
          <w:rFonts w:ascii="Arial" w:eastAsia="Arial" w:hAnsi="Arial" w:cs="Arial"/>
          <w:sz w:val="18"/>
          <w:szCs w:val="18"/>
        </w:rPr>
        <w:t>Non necessita di apposito permesso artistico;</w:t>
      </w:r>
    </w:p>
    <w:p w14:paraId="792E75D7" w14:textId="77777777" w:rsidR="00F77093" w:rsidRPr="00FD1227" w:rsidRDefault="00F77093" w:rsidP="00F77093">
      <w:pPr>
        <w:ind w:left="284" w:hanging="284"/>
        <w:jc w:val="both"/>
        <w:rPr>
          <w:rFonts w:ascii="Arial" w:hAnsi="Arial"/>
          <w:sz w:val="18"/>
          <w:szCs w:val="18"/>
        </w:rPr>
      </w:pPr>
      <w:r w:rsidRPr="00FD1227">
        <w:rPr>
          <w:rFonts w:ascii="Arial" w:eastAsia="Arial" w:hAnsi="Arial" w:cs="Arial"/>
          <w:sz w:val="18"/>
          <w:szCs w:val="18"/>
        </w:rPr>
        <w:t>□</w:t>
      </w:r>
      <w:r w:rsidRPr="00FD1227">
        <w:rPr>
          <w:rFonts w:ascii="Arial" w:hAnsi="Arial"/>
          <w:sz w:val="18"/>
          <w:szCs w:val="18"/>
        </w:rPr>
        <w:tab/>
        <w:t>Necessita di permesso artistico che chiede per i giorni _____________________ (nei limiti di 10 giorni per   l’A.A.  ______________ compatibilmente con le attività programmate dall’Istituzione di appartenenza e senza riduzione dell’impegno orario di servizio definito dal contratto collettivo nazionale di lavoro di comparto art. 4, comma 74, L. 12/11/2011, n. 183).</w:t>
      </w:r>
    </w:p>
    <w:p w14:paraId="530F5A24" w14:textId="77777777" w:rsidR="00A52C5D" w:rsidRDefault="00A52C5D">
      <w:pPr>
        <w:jc w:val="both"/>
        <w:rPr>
          <w:rFonts w:ascii="Arial" w:hAnsi="Arial"/>
          <w:sz w:val="18"/>
          <w:szCs w:val="18"/>
        </w:rPr>
      </w:pPr>
    </w:p>
    <w:p w14:paraId="0F01FAA9" w14:textId="77777777" w:rsidR="00A52C5D" w:rsidRDefault="00000000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3B25366" wp14:editId="5B364D90">
                <wp:simplePos x="0" y="0"/>
                <wp:positionH relativeFrom="column">
                  <wp:posOffset>4012565</wp:posOffset>
                </wp:positionH>
                <wp:positionV relativeFrom="paragraph">
                  <wp:posOffset>114935</wp:posOffset>
                </wp:positionV>
                <wp:extent cx="2134870" cy="466725"/>
                <wp:effectExtent l="0" t="0" r="0" b="0"/>
                <wp:wrapNone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080" cy="46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860A7E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Firma del Docente</w:t>
                            </w:r>
                          </w:p>
                          <w:p w14:paraId="094D639C" w14:textId="77777777" w:rsidR="00A52C5D" w:rsidRDefault="00A52C5D">
                            <w:pPr>
                              <w:pStyle w:val="Contenutocornice"/>
                              <w:jc w:val="center"/>
                            </w:pPr>
                          </w:p>
                          <w:p w14:paraId="78F3175C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25366" id="Forma2" o:spid="_x0000_s1027" style="position:absolute;left:0;text-align:left;margin-left:315.95pt;margin-top:9.05pt;width:168.1pt;height:36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" filled="f" stroked="f">
                <v:textbox style="mso-fit-shape-to-text:t" inset="0,0,0,0">
                  <w:txbxContent>
                    <w:p w14:paraId="38860A7E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Firma del Docente</w:t>
                      </w:r>
                    </w:p>
                    <w:p w14:paraId="094D639C" w14:textId="77777777" w:rsidR="00A52C5D" w:rsidRDefault="00A52C5D">
                      <w:pPr>
                        <w:pStyle w:val="Contenutocornice"/>
                        <w:jc w:val="center"/>
                      </w:pPr>
                    </w:p>
                    <w:p w14:paraId="78F3175C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9F9E83B" w14:textId="6AFCD5E2" w:rsidR="00A52C5D" w:rsidRDefault="000000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a</w:t>
      </w:r>
      <w:r w:rsidR="00DC7551">
        <w:rPr>
          <w:rFonts w:ascii="Arial" w:hAnsi="Arial"/>
          <w:sz w:val="18"/>
          <w:szCs w:val="18"/>
        </w:rPr>
        <w:t xml:space="preserve"> ____/____/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634EFA2C" w14:textId="77777777" w:rsidR="00A52C5D" w:rsidRDefault="00A52C5D">
      <w:pPr>
        <w:jc w:val="both"/>
        <w:rPr>
          <w:rFonts w:ascii="Arial" w:hAnsi="Arial"/>
        </w:rPr>
      </w:pPr>
    </w:p>
    <w:p w14:paraId="67E0428C" w14:textId="77777777" w:rsidR="00A52C5D" w:rsidRDefault="00A52C5D">
      <w:pPr>
        <w:jc w:val="both"/>
        <w:rPr>
          <w:rFonts w:ascii="Arial" w:hAnsi="Arial"/>
          <w:sz w:val="18"/>
          <w:szCs w:val="18"/>
        </w:rPr>
      </w:pPr>
    </w:p>
    <w:p w14:paraId="2165E986" w14:textId="77777777" w:rsidR="00A52C5D" w:rsidRDefault="00A52C5D">
      <w:pPr>
        <w:pStyle w:val="Lineaorizzontale"/>
        <w:rPr>
          <w:rFonts w:ascii="Arial" w:hAnsi="Arial"/>
          <w:sz w:val="18"/>
          <w:szCs w:val="18"/>
        </w:rPr>
      </w:pPr>
    </w:p>
    <w:p w14:paraId="5DBC8C66" w14:textId="1AC68F8B" w:rsidR="00A52C5D" w:rsidRDefault="00000000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20"/>
        </w:rPr>
        <w:t>SPAZIO RISERVATO ALL’AMMINISTRAZIONE</w:t>
      </w:r>
    </w:p>
    <w:p w14:paraId="25631347" w14:textId="77777777" w:rsidR="00A52C5D" w:rsidRDefault="00A52C5D">
      <w:pPr>
        <w:pStyle w:val="Corpotesto"/>
        <w:jc w:val="center"/>
        <w:rPr>
          <w:rFonts w:ascii="Arial" w:hAnsi="Arial"/>
          <w:b/>
          <w:bCs/>
          <w:sz w:val="18"/>
          <w:szCs w:val="18"/>
        </w:rPr>
      </w:pPr>
    </w:p>
    <w:p w14:paraId="176941F0" w14:textId="37AF6D69" w:rsidR="00A52C5D" w:rsidRDefault="00000000">
      <w:pPr>
        <w:pStyle w:val="Corpotesto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l Direttore del </w:t>
      </w:r>
      <w:r w:rsidR="00CC742C">
        <w:rPr>
          <w:rFonts w:ascii="Arial" w:hAnsi="Arial"/>
          <w:sz w:val="20"/>
        </w:rPr>
        <w:t>Conservatorio Statale “</w:t>
      </w:r>
      <w:r w:rsidR="00CC742C">
        <w:rPr>
          <w:rFonts w:ascii="Arial" w:hAnsi="Arial"/>
          <w:i/>
          <w:iCs/>
          <w:sz w:val="20"/>
        </w:rPr>
        <w:t>Giuseppe Verdi</w:t>
      </w:r>
      <w:r w:rsidR="00CC742C">
        <w:rPr>
          <w:rFonts w:ascii="Arial" w:hAnsi="Arial"/>
          <w:sz w:val="20"/>
        </w:rPr>
        <w:t xml:space="preserve">” </w:t>
      </w:r>
      <w:r>
        <w:rPr>
          <w:rFonts w:ascii="Arial" w:hAnsi="Arial"/>
          <w:sz w:val="18"/>
          <w:szCs w:val="18"/>
        </w:rPr>
        <w:t>dichiara di avere preso visione della presente comunicazione.</w:t>
      </w:r>
    </w:p>
    <w:p w14:paraId="15D801B7" w14:textId="77777777" w:rsidR="00082439" w:rsidRDefault="00082439" w:rsidP="00082439">
      <w:pPr>
        <w:pStyle w:val="Corpotesto"/>
        <w:rPr>
          <w:rFonts w:ascii="Arial" w:hAnsi="Arial"/>
          <w:sz w:val="18"/>
          <w:szCs w:val="18"/>
        </w:rPr>
      </w:pPr>
    </w:p>
    <w:p w14:paraId="7E7F318F" w14:textId="2B58CC3A" w:rsidR="00A52C5D" w:rsidRDefault="00000000" w:rsidP="00082439">
      <w:pPr>
        <w:pStyle w:val="Corpotesto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D4A8187" wp14:editId="49B09031">
                <wp:simplePos x="0" y="0"/>
                <wp:positionH relativeFrom="column">
                  <wp:posOffset>4212590</wp:posOffset>
                </wp:positionH>
                <wp:positionV relativeFrom="paragraph">
                  <wp:posOffset>92075</wp:posOffset>
                </wp:positionV>
                <wp:extent cx="2134870" cy="612775"/>
                <wp:effectExtent l="0" t="0" r="17780" b="15240"/>
                <wp:wrapNone/>
                <wp:docPr id="5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12C7F8" w14:textId="10E6EF4E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 xml:space="preserve">Il </w:t>
                            </w:r>
                            <w:r w:rsidR="004F0309"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Commissario Ministeriale</w:t>
                            </w:r>
                          </w:p>
                          <w:p w14:paraId="258E1444" w14:textId="6DC26D5C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>Prof.</w:t>
                            </w:r>
                            <w:r w:rsidR="009F1356">
                              <w:rPr>
                                <w:rFonts w:ascii="Arial" w:hAnsi="Arial"/>
                                <w:i/>
                                <w:iCs/>
                                <w:color w:val="auto"/>
                                <w:sz w:val="20"/>
                              </w:rPr>
                              <w:t xml:space="preserve"> Ludovico Bramanti</w:t>
                            </w:r>
                          </w:p>
                          <w:p w14:paraId="56AC3DC2" w14:textId="77777777" w:rsidR="00A52C5D" w:rsidRDefault="00A52C5D">
                            <w:pPr>
                              <w:pStyle w:val="Contenutocornice"/>
                              <w:jc w:val="center"/>
                            </w:pPr>
                          </w:p>
                          <w:p w14:paraId="28CA3024" w14:textId="77777777" w:rsidR="00A52C5D" w:rsidRDefault="00000000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8187" id="_x0000_s1028" style="position:absolute;left:0;text-align:left;margin-left:331.7pt;margin-top:7.25pt;width:168.1pt;height:48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" filled="f" stroked="f">
                <v:textbox style="mso-fit-shape-to-text:t" inset="0,0,0,0">
                  <w:txbxContent>
                    <w:p w14:paraId="0212C7F8" w14:textId="10E6EF4E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 xml:space="preserve">Il </w:t>
                      </w:r>
                      <w:r w:rsidR="004F0309">
                        <w:rPr>
                          <w:rFonts w:ascii="Arial" w:hAnsi="Arial"/>
                          <w:color w:val="auto"/>
                          <w:sz w:val="20"/>
                        </w:rPr>
                        <w:t>Commissario Ministeriale</w:t>
                      </w:r>
                    </w:p>
                    <w:p w14:paraId="258E1444" w14:textId="6DC26D5C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>Prof.</w:t>
                      </w:r>
                      <w:r w:rsidR="009F1356">
                        <w:rPr>
                          <w:rFonts w:ascii="Arial" w:hAnsi="Arial"/>
                          <w:i/>
                          <w:iCs/>
                          <w:color w:val="auto"/>
                          <w:sz w:val="20"/>
                        </w:rPr>
                        <w:t xml:space="preserve"> Ludovico Bramanti</w:t>
                      </w:r>
                    </w:p>
                    <w:p w14:paraId="56AC3DC2" w14:textId="77777777" w:rsidR="00A52C5D" w:rsidRDefault="00A52C5D">
                      <w:pPr>
                        <w:pStyle w:val="Contenutocornice"/>
                        <w:jc w:val="center"/>
                      </w:pPr>
                    </w:p>
                    <w:p w14:paraId="28CA3024" w14:textId="77777777" w:rsidR="00A52C5D" w:rsidRDefault="00000000">
                      <w:pPr>
                        <w:pStyle w:val="Contenutocornice"/>
                        <w:jc w:val="center"/>
                      </w:pPr>
                      <w:r>
                        <w:rPr>
                          <w:rFonts w:ascii="Arial" w:hAnsi="Arial"/>
                          <w:color w:val="auto"/>
                          <w:sz w:val="20"/>
                        </w:rP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DC7551">
        <w:rPr>
          <w:rFonts w:ascii="Arial" w:hAnsi="Arial"/>
          <w:sz w:val="18"/>
          <w:szCs w:val="18"/>
        </w:rPr>
        <w:t xml:space="preserve">Data </w:t>
      </w:r>
      <w:r w:rsidR="009837E0">
        <w:rPr>
          <w:rFonts w:ascii="Arial" w:hAnsi="Arial"/>
          <w:sz w:val="18"/>
          <w:szCs w:val="18"/>
        </w:rPr>
        <w:t>____/____/________</w:t>
      </w:r>
    </w:p>
    <w:sectPr w:rsidR="00A52C5D" w:rsidSect="00B02472">
      <w:headerReference w:type="default" r:id="rId8"/>
      <w:footerReference w:type="default" r:id="rId9"/>
      <w:pgSz w:w="11906" w:h="16838"/>
      <w:pgMar w:top="1701" w:right="1134" w:bottom="1701" w:left="1134" w:header="340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3A1B" w14:textId="77777777" w:rsidR="00371C09" w:rsidRDefault="00371C09">
      <w:r>
        <w:separator/>
      </w:r>
    </w:p>
  </w:endnote>
  <w:endnote w:type="continuationSeparator" w:id="0">
    <w:p w14:paraId="4B1EE749" w14:textId="77777777" w:rsidR="00371C09" w:rsidRDefault="0037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774129"/>
      <w:docPartObj>
        <w:docPartGallery w:val="Page Numbers (Bottom of Page)"/>
        <w:docPartUnique/>
      </w:docPartObj>
    </w:sdtPr>
    <w:sdtContent>
      <w:p w14:paraId="1F216548" w14:textId="77777777" w:rsidR="00A52C5D" w:rsidRDefault="00000000">
        <w:pPr>
          <w:pStyle w:val="Pidipagina"/>
          <w:jc w:val="center"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PAGE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1</w:t>
        </w:r>
        <w:r>
          <w:rPr>
            <w:rFonts w:ascii="Times New Roman" w:hAnsi="Times New Roman"/>
            <w:sz w:val="16"/>
            <w:szCs w:val="16"/>
          </w:rPr>
          <w:fldChar w:fldCharType="end"/>
        </w:r>
      </w:p>
      <w:p w14:paraId="5F3747CE" w14:textId="72B4408A" w:rsidR="00A52C5D" w:rsidRDefault="00CC742C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Conservatorio Statale “</w:t>
        </w:r>
        <w:r w:rsidRPr="00CC742C">
          <w:rPr>
            <w:rFonts w:ascii="Times New Roman" w:hAnsi="Times New Roman"/>
            <w:i/>
            <w:iCs/>
            <w:color w:val="262626" w:themeColor="text1" w:themeTint="D9"/>
            <w:spacing w:val="12"/>
            <w:sz w:val="16"/>
            <w:szCs w:val="16"/>
          </w:rPr>
          <w:t>Giuseppe Verdi</w:t>
        </w: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”</w:t>
        </w:r>
      </w:p>
      <w:p w14:paraId="66CAA311" w14:textId="77777777" w:rsidR="00A52C5D" w:rsidRDefault="00000000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>Via di Roma, 33 - 48121 Ravenna (RA) - Tel. 0544.212373</w:t>
        </w:r>
      </w:p>
      <w:p w14:paraId="06DEBF56" w14:textId="4AD3EA3C" w:rsidR="00A52C5D" w:rsidRDefault="00000000">
        <w:pPr>
          <w:ind w:left="2552" w:hanging="1843"/>
          <w:jc w:val="center"/>
        </w:pPr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CC742C" w:rsidRPr="00C174D3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CC742C" w:rsidRPr="00C174D3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2A5EF8E5" w14:textId="77777777" w:rsidR="00A52C5D" w:rsidRDefault="00A52C5D">
        <w:pPr>
          <w:ind w:left="2552" w:hanging="1843"/>
          <w:jc w:val="center"/>
        </w:pPr>
        <w:hyperlink r:id="rId3">
          <w:r>
            <w:rPr>
              <w:rStyle w:val="CollegamentoInternet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>
          <w:r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9F2B8" w14:textId="77777777" w:rsidR="00371C09" w:rsidRDefault="00371C09">
      <w:r>
        <w:separator/>
      </w:r>
    </w:p>
  </w:footnote>
  <w:footnote w:type="continuationSeparator" w:id="0">
    <w:p w14:paraId="5EF23BCB" w14:textId="77777777" w:rsidR="00371C09" w:rsidRDefault="0037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00FF" w14:textId="400911F6" w:rsidR="00A52C5D" w:rsidRDefault="00581C2E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3702E0C3" wp14:editId="4E529B13">
          <wp:extent cx="1530000" cy="759416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75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939E9"/>
    <w:multiLevelType w:val="hybridMultilevel"/>
    <w:tmpl w:val="706E8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97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5D"/>
    <w:rsid w:val="00082439"/>
    <w:rsid w:val="00127B49"/>
    <w:rsid w:val="001903CC"/>
    <w:rsid w:val="002C66CC"/>
    <w:rsid w:val="002D229D"/>
    <w:rsid w:val="002F3F6C"/>
    <w:rsid w:val="00341E43"/>
    <w:rsid w:val="00371C09"/>
    <w:rsid w:val="003D76A3"/>
    <w:rsid w:val="00427AFD"/>
    <w:rsid w:val="004F0309"/>
    <w:rsid w:val="00547677"/>
    <w:rsid w:val="00551861"/>
    <w:rsid w:val="00581C2E"/>
    <w:rsid w:val="00604BD4"/>
    <w:rsid w:val="00762FA8"/>
    <w:rsid w:val="00771075"/>
    <w:rsid w:val="0096405C"/>
    <w:rsid w:val="009837E0"/>
    <w:rsid w:val="009F1356"/>
    <w:rsid w:val="00A273A0"/>
    <w:rsid w:val="00A32355"/>
    <w:rsid w:val="00A45F70"/>
    <w:rsid w:val="00A52C5D"/>
    <w:rsid w:val="00AF0AF1"/>
    <w:rsid w:val="00B02472"/>
    <w:rsid w:val="00B05780"/>
    <w:rsid w:val="00B44181"/>
    <w:rsid w:val="00C104A6"/>
    <w:rsid w:val="00C50758"/>
    <w:rsid w:val="00CC742C"/>
    <w:rsid w:val="00D76820"/>
    <w:rsid w:val="00DC7551"/>
    <w:rsid w:val="00DD6024"/>
    <w:rsid w:val="00DE2408"/>
    <w:rsid w:val="00DE6AD2"/>
    <w:rsid w:val="00E569E1"/>
    <w:rsid w:val="00F77093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5ACC"/>
  <w15:docId w15:val="{D0610593-9EC5-440D-B406-A065209D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character" w:customStyle="1" w:styleId="Titolo1Carattere">
    <w:name w:val="Titolo 1 Carattere"/>
    <w:basedOn w:val="Carpredefinitoparagrafo"/>
    <w:link w:val="Titolo1"/>
    <w:qFormat/>
    <w:rsid w:val="00D00F7D"/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FF6136"/>
    <w:rPr>
      <w:color w:val="000000"/>
      <w:sz w:val="24"/>
    </w:rPr>
  </w:style>
  <w:style w:type="character" w:customStyle="1" w:styleId="CollegamentoInternet">
    <w:name w:val="Collegamento Internet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35C0"/>
    <w:rPr>
      <w:color w:val="000000"/>
      <w:sz w:val="24"/>
    </w:rPr>
  </w:style>
  <w:style w:type="character" w:customStyle="1" w:styleId="IntestazioneCarattere">
    <w:name w:val="Intestazione Carattere"/>
    <w:link w:val="Intestazione"/>
    <w:uiPriority w:val="99"/>
    <w:qFormat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qFormat/>
    <w:locked/>
    <w:rsid w:val="002B7002"/>
  </w:style>
  <w:style w:type="character" w:customStyle="1" w:styleId="TestofumettoCarattere">
    <w:name w:val="Testo fumetto Carattere"/>
    <w:link w:val="Testofumetto"/>
    <w:qFormat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qFormat/>
    <w:rsid w:val="00FC7C9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Elenco">
    <w:name w:val="List"/>
    <w:basedOn w:val="Corpotesto"/>
    <w:rPr>
      <w:rFonts w:ascii="Arial" w:hAnsi="Arial"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qFormat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"/>
    <w:qFormat/>
    <w:locked/>
    <w:rsid w:val="008252A6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"/>
    <w:qFormat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qFormat/>
    <w:locked/>
    <w:rsid w:val="0000393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2B7002"/>
  </w:style>
  <w:style w:type="table" w:styleId="Grigliatabella">
    <w:name w:val="Table Grid"/>
    <w:basedOn w:val="Tabellanormale"/>
    <w:rsid w:val="002B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C742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7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/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251-7EF4-4132-A3FF-AF493793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rella</dc:creator>
  <dc:description/>
  <cp:lastModifiedBy>Personale Verdi Ravenna</cp:lastModifiedBy>
  <cp:revision>11</cp:revision>
  <cp:lastPrinted>2022-10-20T10:39:00Z</cp:lastPrinted>
  <dcterms:created xsi:type="dcterms:W3CDTF">2023-02-27T11:12:00Z</dcterms:created>
  <dcterms:modified xsi:type="dcterms:W3CDTF">2026-02-19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